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BA2F" w14:textId="4C775FCF" w:rsidR="00753954" w:rsidRPr="00B42AF3" w:rsidRDefault="006C29AB" w:rsidP="005B666E">
      <w:pPr>
        <w:pStyle w:val="NoSpacing"/>
        <w:rPr>
          <w:rFonts w:ascii="Arial" w:eastAsiaTheme="majorEastAsia" w:hAnsi="Arial" w:cs="Arial"/>
          <w:sz w:val="36"/>
          <w:szCs w:val="36"/>
        </w:rPr>
      </w:pPr>
      <w:r>
        <w:rPr>
          <w:rFonts w:ascii="Arial" w:eastAsiaTheme="majorEastAsia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E4A7F13" wp14:editId="0B05D383">
                <wp:simplePos x="0" y="0"/>
                <wp:positionH relativeFrom="leftMargin">
                  <wp:posOffset>320675</wp:posOffset>
                </wp:positionH>
                <wp:positionV relativeFrom="page">
                  <wp:posOffset>5080</wp:posOffset>
                </wp:positionV>
                <wp:extent cx="90805" cy="8150225"/>
                <wp:effectExtent l="0" t="0" r="0" b="508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15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AE2E7F3" id="Rectangle 15" o:spid="_x0000_s1026" style="position:absolute;margin-left:25.25pt;margin-top:.4pt;width:7.15pt;height:641.7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" o:allowincell="f" fillcolor="white [3212]" strokecolor="#474747 [2408]">
                <v:path arrowok="t"/>
                <w10:wrap anchorx="margin" anchory="page"/>
              </v:rect>
            </w:pict>
          </mc:Fallback>
        </mc:AlternateContent>
      </w:r>
      <w:r>
        <w:rPr>
          <w:rFonts w:ascii="Arial" w:eastAsiaTheme="majorEastAsia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25BE43" wp14:editId="4800E9C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50225" cy="812800"/>
                <wp:effectExtent l="0" t="0" r="5080" b="254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50225" cy="812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F97B9F" id="Rectangle 12" o:spid="_x0000_s1026" style="position:absolute;margin-left:0;margin-top:0;width:641.75pt;height:64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" o:allowincell="f" fillcolor="#ddd [3204]" strokecolor="#474747 [2408]">
                <v:path arrowok="t"/>
                <w10:wrap anchorx="page" anchory="page"/>
              </v:rect>
            </w:pict>
          </mc:Fallback>
        </mc:AlternateContent>
      </w:r>
      <w:r>
        <w:rPr>
          <w:rFonts w:ascii="Arial" w:eastAsiaTheme="majorEastAsia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6165907" wp14:editId="02624F8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50525"/>
                <wp:effectExtent l="0" t="0" r="0" b="508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55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BE4D24B" id="Rectangle 14" o:spid="_x0000_s1026" style="position:absolute;margin-left:0;margin-top:0;width:7.15pt;height:830.7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" o:allowincell="f" fillcolor="white [3212]" strokecolor="#474747 [2408]">
                <v:path arrowok="t"/>
                <w10:wrap anchorx="margin" anchory="page"/>
              </v:rect>
            </w:pict>
          </mc:Fallback>
        </mc:AlternateContent>
      </w:r>
      <w:r>
        <w:rPr>
          <w:rFonts w:ascii="Arial" w:eastAsiaTheme="majorEastAsia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0922D7D" wp14:editId="134A96F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50225" cy="812800"/>
                <wp:effectExtent l="0" t="0" r="5080" b="254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50225" cy="812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8107485" id="Rectangle 13" o:spid="_x0000_s1026" style="position:absolute;margin-left:0;margin-top:0;width:641.75pt;height:64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" o:allowincell="f" fillcolor="#ddd [3204]" strokecolor="#474747 [2408]">
                <v:path arrowok="t"/>
                <w10:wrap anchorx="page" anchory="margin"/>
              </v:rect>
            </w:pict>
          </mc:Fallback>
        </mc:AlternateContent>
      </w:r>
      <w:sdt>
        <w:sdtPr>
          <w:rPr>
            <w:rFonts w:ascii="Arial" w:eastAsiaTheme="majorEastAsia" w:hAnsi="Arial" w:cs="Arial"/>
            <w:sz w:val="72"/>
            <w:szCs w:val="72"/>
          </w:rPr>
          <w:alias w:val="Title"/>
          <w:id w:val="14700071"/>
          <w:placeholder>
            <w:docPart w:val="6D1FCBEC70AF4E96AC4C2F7B91FC46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B666E" w:rsidRPr="00B42AF3">
            <w:rPr>
              <w:rFonts w:ascii="Arial" w:eastAsiaTheme="majorEastAsia" w:hAnsi="Arial" w:cs="Arial"/>
              <w:sz w:val="72"/>
              <w:szCs w:val="72"/>
            </w:rPr>
            <w:t>Candidate Debrief Form</w:t>
          </w:r>
        </w:sdtContent>
      </w:sdt>
    </w:p>
    <w:p w14:paraId="01B4750B" w14:textId="638BD7A4" w:rsidR="00753954" w:rsidRPr="00B42AF3" w:rsidRDefault="006C29AB">
      <w:pPr>
        <w:pStyle w:val="NoSpacing"/>
        <w:rPr>
          <w:rFonts w:ascii="Arial" w:eastAsiaTheme="majorEastAsia" w:hAnsi="Arial" w:cs="Arial"/>
          <w:sz w:val="36"/>
          <w:szCs w:val="36"/>
        </w:rPr>
      </w:pPr>
      <w:r>
        <w:rPr>
          <w:rFonts w:ascii="Arial" w:eastAsiaTheme="majorEastAsia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35210" wp14:editId="57C30783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8267700" cy="123825"/>
                <wp:effectExtent l="0" t="0" r="12700" b="2857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67700" cy="123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F363" id="Rectangle 17" o:spid="_x0000_s1026" style="position:absolute;margin-left:-9pt;margin-top:6.3pt;width:651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" fillcolor="white [3201]" strokecolor="#9f9f9f [1944]" strokeweight="1pt">
                <v:fill color2="#bfbfbf [1304]" focus="100%" type="gradient"/>
                <v:shadow on="t" color="#2f2f2f [1608]" opacity=".5" offset="1pt"/>
                <v:path arrowok="t"/>
              </v:rect>
            </w:pict>
          </mc:Fallback>
        </mc:AlternateContent>
      </w:r>
    </w:p>
    <w:p w14:paraId="02FAE3EB" w14:textId="77777777" w:rsidR="003D2EEF" w:rsidRPr="00B42AF3" w:rsidRDefault="003D2EEF">
      <w:pPr>
        <w:pStyle w:val="NoSpacing"/>
        <w:rPr>
          <w:rFonts w:ascii="Arial" w:hAnsi="Arial" w:cs="Arial"/>
          <w:sz w:val="28"/>
          <w:szCs w:val="28"/>
        </w:rPr>
      </w:pPr>
    </w:p>
    <w:p w14:paraId="6E065555" w14:textId="140194DF" w:rsidR="00753954" w:rsidRPr="00B42AF3" w:rsidRDefault="005B666E">
      <w:pPr>
        <w:pStyle w:val="NoSpacing"/>
        <w:rPr>
          <w:rFonts w:ascii="Arial" w:hAnsi="Arial" w:cs="Arial"/>
          <w:b/>
          <w:sz w:val="28"/>
          <w:szCs w:val="28"/>
        </w:rPr>
      </w:pPr>
      <w:r w:rsidRPr="00B42AF3">
        <w:rPr>
          <w:rFonts w:ascii="Arial" w:hAnsi="Arial" w:cs="Arial"/>
          <w:b/>
          <w:sz w:val="28"/>
          <w:szCs w:val="28"/>
        </w:rPr>
        <w:t>Hiring Manager:</w:t>
      </w:r>
    </w:p>
    <w:p w14:paraId="0404A01B" w14:textId="474CF39F" w:rsidR="005B666E" w:rsidRPr="00B42AF3" w:rsidRDefault="005B666E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07ECBF4" w14:textId="4839DA97" w:rsidR="005B666E" w:rsidRPr="00B42AF3" w:rsidRDefault="005B666E">
      <w:pPr>
        <w:pStyle w:val="NoSpacing"/>
        <w:rPr>
          <w:rFonts w:ascii="Arial" w:hAnsi="Arial" w:cs="Arial"/>
          <w:b/>
          <w:sz w:val="28"/>
          <w:szCs w:val="28"/>
        </w:rPr>
      </w:pPr>
      <w:r w:rsidRPr="00B42AF3">
        <w:rPr>
          <w:rFonts w:ascii="Arial" w:hAnsi="Arial" w:cs="Arial"/>
          <w:b/>
          <w:sz w:val="28"/>
          <w:szCs w:val="28"/>
        </w:rPr>
        <w:t>Position:</w:t>
      </w:r>
    </w:p>
    <w:p w14:paraId="5B63268E" w14:textId="77777777" w:rsidR="005B666E" w:rsidRPr="00B42AF3" w:rsidRDefault="005B666E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5CB0A67" w14:textId="69216C31" w:rsidR="005B666E" w:rsidRPr="00B42AF3" w:rsidRDefault="005B666E">
      <w:pPr>
        <w:pStyle w:val="NoSpacing"/>
        <w:rPr>
          <w:rFonts w:ascii="Arial" w:hAnsi="Arial" w:cs="Arial"/>
          <w:b/>
          <w:sz w:val="28"/>
          <w:szCs w:val="28"/>
        </w:rPr>
      </w:pPr>
      <w:r w:rsidRPr="00B42AF3">
        <w:rPr>
          <w:rFonts w:ascii="Arial" w:hAnsi="Arial" w:cs="Arial"/>
          <w:b/>
          <w:sz w:val="28"/>
          <w:szCs w:val="28"/>
        </w:rPr>
        <w:t>Requisition Number:</w:t>
      </w:r>
    </w:p>
    <w:p w14:paraId="595ACBB6" w14:textId="6A8BA7D9" w:rsidR="005B666E" w:rsidRPr="00B42AF3" w:rsidRDefault="005B666E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B45EB19" w14:textId="740CF2D9" w:rsidR="005B666E" w:rsidRPr="00B42AF3" w:rsidRDefault="006C29A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96D1B4" wp14:editId="46CB53D3">
            <wp:simplePos x="0" y="0"/>
            <wp:positionH relativeFrom="column">
              <wp:posOffset>4236085</wp:posOffset>
            </wp:positionH>
            <wp:positionV relativeFrom="paragraph">
              <wp:posOffset>204062</wp:posOffset>
            </wp:positionV>
            <wp:extent cx="3996055" cy="1049655"/>
            <wp:effectExtent l="0" t="0" r="0" b="0"/>
            <wp:wrapTight wrapText="bothSides">
              <wp:wrapPolygon edited="0">
                <wp:start x="1785" y="261"/>
                <wp:lineTo x="1236" y="1307"/>
                <wp:lineTo x="412" y="3920"/>
                <wp:lineTo x="206" y="9147"/>
                <wp:lineTo x="686" y="13328"/>
                <wp:lineTo x="755" y="14897"/>
                <wp:lineTo x="7277" y="17510"/>
                <wp:lineTo x="9199" y="17510"/>
                <wp:lineTo x="8993" y="19601"/>
                <wp:lineTo x="9267" y="21169"/>
                <wp:lineTo x="20663" y="21169"/>
                <wp:lineTo x="20800" y="17771"/>
                <wp:lineTo x="20251" y="17510"/>
                <wp:lineTo x="14279" y="17510"/>
                <wp:lineTo x="20663" y="14897"/>
                <wp:lineTo x="20594" y="13328"/>
                <wp:lineTo x="19839" y="9147"/>
                <wp:lineTo x="20114" y="4966"/>
                <wp:lineTo x="21487" y="2613"/>
                <wp:lineTo x="21075" y="1045"/>
                <wp:lineTo x="2677" y="261"/>
                <wp:lineTo x="1785" y="26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66E" w:rsidRPr="00B42AF3">
        <w:rPr>
          <w:rFonts w:ascii="Arial" w:hAnsi="Arial" w:cs="Arial"/>
          <w:b/>
          <w:sz w:val="28"/>
          <w:szCs w:val="28"/>
        </w:rPr>
        <w:t>Location:</w:t>
      </w:r>
      <w:r w:rsidRPr="006C29AB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1458D9BA" w14:textId="68969632" w:rsidR="00753954" w:rsidRPr="00B42AF3" w:rsidRDefault="00753954">
      <w:pPr>
        <w:rPr>
          <w:rFonts w:ascii="Arial" w:hAnsi="Arial" w:cs="Arial"/>
        </w:rPr>
      </w:pPr>
    </w:p>
    <w:p w14:paraId="2FA57E87" w14:textId="4345463A" w:rsidR="003D2EEF" w:rsidRPr="00B42AF3" w:rsidRDefault="003D2EEF" w:rsidP="003D2EEF">
      <w:pPr>
        <w:jc w:val="center"/>
        <w:rPr>
          <w:rFonts w:ascii="Arial" w:hAnsi="Arial" w:cs="Arial"/>
        </w:rPr>
      </w:pPr>
    </w:p>
    <w:p w14:paraId="7AF3BF3B" w14:textId="77777777" w:rsidR="003D2EEF" w:rsidRPr="00B42AF3" w:rsidRDefault="003D2EEF">
      <w:pPr>
        <w:rPr>
          <w:rFonts w:ascii="Arial" w:hAnsi="Arial" w:cs="Arial"/>
        </w:rPr>
      </w:pPr>
    </w:p>
    <w:p w14:paraId="73FC317E" w14:textId="77777777" w:rsidR="003D2EEF" w:rsidRPr="00B42AF3" w:rsidRDefault="003D2EEF" w:rsidP="003D2EEF">
      <w:pPr>
        <w:jc w:val="center"/>
        <w:rPr>
          <w:rFonts w:ascii="Arial" w:hAnsi="Arial" w:cs="Arial"/>
        </w:rPr>
      </w:pPr>
    </w:p>
    <w:p w14:paraId="2D03A0BE" w14:textId="77777777" w:rsidR="00753954" w:rsidRPr="00B42AF3" w:rsidRDefault="00753954">
      <w:pPr>
        <w:rPr>
          <w:rFonts w:ascii="Arial" w:hAnsi="Arial" w:cs="Arial"/>
        </w:rPr>
      </w:pP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240"/>
        <w:gridCol w:w="3330"/>
        <w:gridCol w:w="3960"/>
      </w:tblGrid>
      <w:tr w:rsidR="006D46C9" w:rsidRPr="00B42AF3" w14:paraId="3D6E151B" w14:textId="77777777" w:rsidTr="00B42AF3">
        <w:trPr>
          <w:trHeight w:val="8720"/>
        </w:trPr>
        <w:tc>
          <w:tcPr>
            <w:tcW w:w="3078" w:type="dxa"/>
          </w:tcPr>
          <w:tbl>
            <w:tblPr>
              <w:tblStyle w:val="TableGrid"/>
              <w:tblpPr w:leftFromText="180" w:rightFromText="180" w:horzAnchor="margin" w:tblpY="-1440"/>
              <w:tblW w:w="2875" w:type="dxa"/>
              <w:tblLayout w:type="fixed"/>
              <w:tblLook w:val="04A0" w:firstRow="1" w:lastRow="0" w:firstColumn="1" w:lastColumn="0" w:noHBand="0" w:noVBand="1"/>
            </w:tblPr>
            <w:tblGrid>
              <w:gridCol w:w="2875"/>
            </w:tblGrid>
            <w:tr w:rsidR="006D46C9" w:rsidRPr="00B42AF3" w14:paraId="7C2DC9CE" w14:textId="77777777" w:rsidTr="00486F1C">
              <w:tc>
                <w:tcPr>
                  <w:tcW w:w="2875" w:type="dxa"/>
                  <w:shd w:val="clear" w:color="auto" w:fill="DDDDDD" w:themeFill="accent1"/>
                </w:tcPr>
                <w:p w14:paraId="7F3A5723" w14:textId="77777777" w:rsidR="00E34899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FFFFFF" w:themeColor="background1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FFFFFF" w:themeColor="background1"/>
                    </w:rPr>
                    <w:lastRenderedPageBreak/>
                    <w:t xml:space="preserve">Feedback </w:t>
                  </w:r>
                  <w:r w:rsidR="00E34899" w:rsidRPr="00B42AF3">
                    <w:rPr>
                      <w:rFonts w:ascii="Arial" w:eastAsiaTheme="minorHAnsi" w:hAnsi="Arial" w:cs="Arial"/>
                      <w:b/>
                      <w:bCs/>
                      <w:color w:val="FFFFFF" w:themeColor="background1"/>
                    </w:rPr>
                    <w:t>Categories</w:t>
                  </w:r>
                </w:p>
              </w:tc>
            </w:tr>
            <w:tr w:rsidR="006D46C9" w:rsidRPr="00B42AF3" w14:paraId="0E37C3E0" w14:textId="77777777" w:rsidTr="00486F1C">
              <w:trPr>
                <w:trHeight w:val="3212"/>
              </w:trPr>
              <w:tc>
                <w:tcPr>
                  <w:tcW w:w="2875" w:type="dxa"/>
                </w:tcPr>
                <w:p w14:paraId="03A3D9DA" w14:textId="77777777" w:rsidR="00E34899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Technical Skills</w:t>
                  </w:r>
                </w:p>
                <w:p w14:paraId="3FE936F8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Source Leading</w:t>
                  </w:r>
                </w:p>
                <w:p w14:paraId="70EE9977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Cold Calling</w:t>
                  </w:r>
                </w:p>
                <w:p w14:paraId="0C824E1D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Develop Proposals              and Quotes</w:t>
                  </w:r>
                </w:p>
                <w:p w14:paraId="7DFB66F4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Closing Deals</w:t>
                  </w:r>
                </w:p>
                <w:p w14:paraId="30A9963A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Advising and Influencing</w:t>
                  </w:r>
                </w:p>
                <w:p w14:paraId="74F50503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Networking</w:t>
                  </w:r>
                </w:p>
                <w:p w14:paraId="76CE2B0A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Presentations</w:t>
                  </w:r>
                </w:p>
                <w:p w14:paraId="5E560EA6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Problem Solving</w:t>
                  </w:r>
                </w:p>
                <w:p w14:paraId="267CE56D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Tenacity</w:t>
                  </w:r>
                </w:p>
                <w:p w14:paraId="207A4863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Persuasion</w:t>
                  </w:r>
                </w:p>
              </w:tc>
            </w:tr>
            <w:tr w:rsidR="006D46C9" w:rsidRPr="00B42AF3" w14:paraId="4B4C819A" w14:textId="77777777" w:rsidTr="00486F1C">
              <w:tc>
                <w:tcPr>
                  <w:tcW w:w="2875" w:type="dxa"/>
                </w:tcPr>
                <w:p w14:paraId="0C622DE9" w14:textId="77777777" w:rsidR="00E34899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Organizational Skills</w:t>
                  </w:r>
                </w:p>
                <w:p w14:paraId="2D880CB3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Planning</w:t>
                  </w:r>
                </w:p>
                <w:p w14:paraId="575C0CB0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Setting Priorities</w:t>
                  </w:r>
                </w:p>
                <w:p w14:paraId="015F97BB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Delegation</w:t>
                  </w:r>
                </w:p>
              </w:tc>
            </w:tr>
            <w:tr w:rsidR="006D46C9" w:rsidRPr="00B42AF3" w14:paraId="54F4CBB8" w14:textId="77777777" w:rsidTr="00486F1C">
              <w:tc>
                <w:tcPr>
                  <w:tcW w:w="2875" w:type="dxa"/>
                </w:tcPr>
                <w:p w14:paraId="5114D247" w14:textId="77777777" w:rsidR="00E34899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Interpersonal Skills</w:t>
                  </w:r>
                </w:p>
                <w:p w14:paraId="26D3D13A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Client Relations</w:t>
                  </w:r>
                </w:p>
                <w:p w14:paraId="270E52F9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Team Player</w:t>
                  </w:r>
                </w:p>
                <w:p w14:paraId="6B91D712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Work at all Levels</w:t>
                  </w:r>
                </w:p>
              </w:tc>
            </w:tr>
            <w:tr w:rsidR="006D46C9" w:rsidRPr="00B42AF3" w14:paraId="2EC101DA" w14:textId="77777777" w:rsidTr="00486F1C">
              <w:tc>
                <w:tcPr>
                  <w:tcW w:w="2875" w:type="dxa"/>
                </w:tcPr>
                <w:p w14:paraId="4E382730" w14:textId="77777777" w:rsidR="00E34899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Communication Skills</w:t>
                  </w:r>
                </w:p>
                <w:p w14:paraId="5B443201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Written</w:t>
                  </w:r>
                </w:p>
                <w:p w14:paraId="623F3AD6" w14:textId="77777777" w:rsidR="009A4C36" w:rsidRPr="00B42AF3" w:rsidRDefault="009A4C36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Verbal</w:t>
                  </w:r>
                </w:p>
              </w:tc>
            </w:tr>
            <w:tr w:rsidR="006D46C9" w:rsidRPr="00B42AF3" w14:paraId="6493E42C" w14:textId="77777777" w:rsidTr="00F37F9D">
              <w:trPr>
                <w:trHeight w:val="70"/>
              </w:trPr>
              <w:tc>
                <w:tcPr>
                  <w:tcW w:w="2875" w:type="dxa"/>
                </w:tcPr>
                <w:p w14:paraId="3D70E76E" w14:textId="77777777" w:rsidR="00486F1C" w:rsidRPr="00B42AF3" w:rsidRDefault="006F0D5F" w:rsidP="00486F1C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</w:t>
                  </w:r>
                  <w:r w:rsidR="00486F1C"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Culture Fit</w:t>
                  </w:r>
                </w:p>
                <w:p w14:paraId="2F6B3BA2" w14:textId="77777777" w:rsidR="00486F1C" w:rsidRPr="00B42AF3" w:rsidRDefault="00486F1C" w:rsidP="00486F1C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HUB Values</w:t>
                  </w:r>
                </w:p>
                <w:p w14:paraId="3FDB7311" w14:textId="77777777" w:rsidR="00486F1C" w:rsidRPr="00B42AF3" w:rsidRDefault="00486F1C" w:rsidP="00486F1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>Entrepreneurship</w:t>
                  </w:r>
                </w:p>
                <w:p w14:paraId="60DA3C60" w14:textId="77777777" w:rsidR="00486F1C" w:rsidRPr="00B42AF3" w:rsidRDefault="00486F1C" w:rsidP="00486F1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>Balance</w:t>
                  </w:r>
                </w:p>
                <w:p w14:paraId="2F4B099D" w14:textId="77777777" w:rsidR="00486F1C" w:rsidRPr="00B42AF3" w:rsidRDefault="00486F1C" w:rsidP="00486F1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>Integrity</w:t>
                  </w:r>
                </w:p>
                <w:p w14:paraId="6CBCA499" w14:textId="77777777" w:rsidR="00486F1C" w:rsidRPr="00B42AF3" w:rsidRDefault="00486F1C" w:rsidP="00486F1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>Teamwork</w:t>
                  </w:r>
                </w:p>
                <w:p w14:paraId="1C03763F" w14:textId="77777777" w:rsidR="00486F1C" w:rsidRPr="00B42AF3" w:rsidRDefault="00486F1C" w:rsidP="00486F1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>Discipline</w:t>
                  </w:r>
                </w:p>
                <w:p w14:paraId="4BDC21AF" w14:textId="77777777" w:rsidR="00486F1C" w:rsidRPr="00B42AF3" w:rsidRDefault="00486F1C" w:rsidP="00486F1C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>Accountability</w:t>
                  </w:r>
                </w:p>
                <w:p w14:paraId="57050566" w14:textId="77777777" w:rsidR="00486F1C" w:rsidRPr="00B42AF3" w:rsidRDefault="00486F1C" w:rsidP="00486F1C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Work Style</w:t>
                  </w:r>
                </w:p>
                <w:p w14:paraId="76ACF730" w14:textId="77777777" w:rsidR="00486F1C" w:rsidRPr="00B42AF3" w:rsidRDefault="00486F1C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Expectations</w:t>
                  </w:r>
                </w:p>
              </w:tc>
            </w:tr>
            <w:tr w:rsidR="00486F1C" w:rsidRPr="00B42AF3" w14:paraId="18FB6FBD" w14:textId="77777777" w:rsidTr="00F37F9D">
              <w:trPr>
                <w:trHeight w:val="70"/>
              </w:trPr>
              <w:tc>
                <w:tcPr>
                  <w:tcW w:w="2875" w:type="dxa"/>
                  <w:shd w:val="clear" w:color="auto" w:fill="DDDDDD" w:themeFill="accent1"/>
                </w:tcPr>
                <w:p w14:paraId="18A55004" w14:textId="77777777" w:rsidR="006F0D5F" w:rsidRPr="00B42AF3" w:rsidRDefault="006F0D5F" w:rsidP="00486F1C">
                  <w:pPr>
                    <w:spacing w:after="0" w:line="240" w:lineRule="auto"/>
                    <w:rPr>
                      <w:rFonts w:ascii="Arial" w:eastAsiaTheme="minorHAnsi" w:hAnsi="Arial" w:cs="Arial"/>
                      <w:bCs/>
                      <w:color w:val="FFFFFF" w:themeColor="background1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FFFFFF" w:themeColor="background1"/>
                    </w:rPr>
                    <w:t xml:space="preserve">Feedback </w:t>
                  </w:r>
                  <w:r w:rsidR="00486F1C" w:rsidRPr="00B42AF3">
                    <w:rPr>
                      <w:rFonts w:ascii="Arial" w:eastAsiaTheme="minorHAnsi" w:hAnsi="Arial" w:cs="Arial"/>
                      <w:b/>
                      <w:bCs/>
                      <w:color w:val="FFFFFF" w:themeColor="background1"/>
                    </w:rPr>
                    <w:t>Categories</w:t>
                  </w:r>
                </w:p>
              </w:tc>
            </w:tr>
            <w:tr w:rsidR="006D46C9" w:rsidRPr="00B42AF3" w14:paraId="408A5EC5" w14:textId="77777777" w:rsidTr="00486F1C">
              <w:tc>
                <w:tcPr>
                  <w:tcW w:w="2875" w:type="dxa"/>
                </w:tcPr>
                <w:p w14:paraId="00FA67AD" w14:textId="77777777" w:rsidR="00E34899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lastRenderedPageBreak/>
                    <w:t>Must Haves</w:t>
                  </w:r>
                </w:p>
                <w:p w14:paraId="21680C4D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Track Record in Sales</w:t>
                  </w:r>
                </w:p>
                <w:p w14:paraId="2FAC9F25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</w:t>
                  </w:r>
                  <w:r w:rsid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ab/>
                  </w: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>Prospecting</w:t>
                  </w:r>
                </w:p>
                <w:p w14:paraId="0C622420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Networking Capability</w:t>
                  </w:r>
                </w:p>
                <w:p w14:paraId="2C109B02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Relationship Building</w:t>
                  </w:r>
                </w:p>
                <w:p w14:paraId="1417607A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Develop Solutions</w:t>
                  </w:r>
                </w:p>
                <w:p w14:paraId="5FDCE1C0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Interpersonal and </w:t>
                  </w:r>
                  <w:r w:rsid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     </w:t>
                  </w:r>
                  <w:r w:rsid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ab/>
                  </w: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Communication </w:t>
                  </w:r>
                  <w:r w:rsid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ab/>
                  </w: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>Skills</w:t>
                  </w:r>
                </w:p>
                <w:p w14:paraId="37CD7880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Determination</w:t>
                  </w:r>
                </w:p>
                <w:p w14:paraId="60949E50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Ethics and Integrity</w:t>
                  </w:r>
                  <w:r w:rsid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br/>
                  </w:r>
                </w:p>
              </w:tc>
            </w:tr>
            <w:tr w:rsidR="006D46C9" w:rsidRPr="00B42AF3" w14:paraId="5C0D3B13" w14:textId="77777777" w:rsidTr="00486F1C">
              <w:tc>
                <w:tcPr>
                  <w:tcW w:w="2875" w:type="dxa"/>
                </w:tcPr>
                <w:p w14:paraId="17628123" w14:textId="77777777" w:rsidR="00E34899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Desirable</w:t>
                  </w:r>
                </w:p>
                <w:p w14:paraId="3900DFD3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Insurance Brokerage </w:t>
                  </w:r>
                  <w:r w:rsid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ab/>
                  </w: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>exp.</w:t>
                  </w:r>
                </w:p>
                <w:p w14:paraId="71977FC2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bCs/>
                      <w:color w:val="000000"/>
                    </w:rPr>
                    <w:t xml:space="preserve">  Industry Licenses</w:t>
                  </w:r>
                </w:p>
              </w:tc>
            </w:tr>
          </w:tbl>
          <w:p w14:paraId="02A01CA6" w14:textId="77777777" w:rsidR="00E34899" w:rsidRPr="00B42AF3" w:rsidRDefault="00E34899" w:rsidP="0083693A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240" w:type="dxa"/>
          </w:tcPr>
          <w:tbl>
            <w:tblPr>
              <w:tblW w:w="3841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1"/>
            </w:tblGrid>
            <w:tr w:rsidR="00E34899" w:rsidRPr="00B42AF3" w14:paraId="3686307E" w14:textId="77777777" w:rsidTr="00F16625">
              <w:tc>
                <w:tcPr>
                  <w:tcW w:w="3841" w:type="dxa"/>
                  <w:shd w:val="clear" w:color="auto" w:fill="DDDDDD" w:themeFill="accent1"/>
                </w:tcPr>
                <w:p w14:paraId="5377D07D" w14:textId="77777777" w:rsidR="00E34899" w:rsidRPr="00B42AF3" w:rsidRDefault="00E34899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color w:val="FFFFFF" w:themeColor="background1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color w:val="FFFFFF" w:themeColor="background1"/>
                    </w:rPr>
                    <w:lastRenderedPageBreak/>
                    <w:t>Candidate 1</w:t>
                  </w:r>
                </w:p>
              </w:tc>
            </w:tr>
            <w:tr w:rsidR="00E34899" w:rsidRPr="00B42AF3" w14:paraId="5A1C9005" w14:textId="77777777" w:rsidTr="00FB4D41">
              <w:trPr>
                <w:trHeight w:val="3932"/>
              </w:trPr>
              <w:tc>
                <w:tcPr>
                  <w:tcW w:w="3841" w:type="dxa"/>
                </w:tcPr>
                <w:p w14:paraId="54FF1D86" w14:textId="77777777" w:rsidR="00E34899" w:rsidRPr="00B42AF3" w:rsidRDefault="00E34899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</w:rPr>
                    <w:t>Recruiter Notes</w:t>
                  </w:r>
                </w:p>
              </w:tc>
            </w:tr>
            <w:tr w:rsidR="00E34899" w:rsidRPr="00B42AF3" w14:paraId="3B97D78C" w14:textId="77777777" w:rsidTr="00FB4D41">
              <w:trPr>
                <w:trHeight w:val="4958"/>
              </w:trPr>
              <w:tc>
                <w:tcPr>
                  <w:tcW w:w="3841" w:type="dxa"/>
                </w:tcPr>
                <w:p w14:paraId="14CDF0B4" w14:textId="77777777" w:rsidR="00E34899" w:rsidRPr="00B42AF3" w:rsidRDefault="00E34899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</w:rPr>
                    <w:t>Manager Feedback</w:t>
                  </w:r>
                </w:p>
              </w:tc>
            </w:tr>
            <w:tr w:rsidR="006D46C9" w:rsidRPr="00B42AF3" w14:paraId="483B7EF1" w14:textId="77777777" w:rsidTr="00F16625">
              <w:tc>
                <w:tcPr>
                  <w:tcW w:w="3841" w:type="dxa"/>
                  <w:shd w:val="clear" w:color="auto" w:fill="DDDDDD" w:themeFill="accent1"/>
                </w:tcPr>
                <w:p w14:paraId="4B34EB81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color w:val="FFFFFF" w:themeColor="background1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color w:val="FFFFFF" w:themeColor="background1"/>
                    </w:rPr>
                    <w:lastRenderedPageBreak/>
                    <w:t>Candidate 1</w:t>
                  </w:r>
                </w:p>
              </w:tc>
            </w:tr>
            <w:tr w:rsidR="006D46C9" w:rsidRPr="00B42AF3" w14:paraId="655136BD" w14:textId="77777777" w:rsidTr="00FB4D41">
              <w:trPr>
                <w:trHeight w:val="3932"/>
              </w:trPr>
              <w:tc>
                <w:tcPr>
                  <w:tcW w:w="3841" w:type="dxa"/>
                </w:tcPr>
                <w:p w14:paraId="2D81BD8B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</w:rPr>
                    <w:t>Recruiter Notes</w:t>
                  </w:r>
                </w:p>
              </w:tc>
            </w:tr>
            <w:tr w:rsidR="006D46C9" w:rsidRPr="00B42AF3" w14:paraId="65B0AEF5" w14:textId="77777777" w:rsidTr="00B42AF3">
              <w:trPr>
                <w:trHeight w:val="4517"/>
              </w:trPr>
              <w:tc>
                <w:tcPr>
                  <w:tcW w:w="3841" w:type="dxa"/>
                </w:tcPr>
                <w:p w14:paraId="77ADE82B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</w:rPr>
                    <w:t>Manager Feedback</w:t>
                  </w:r>
                </w:p>
              </w:tc>
            </w:tr>
          </w:tbl>
          <w:p w14:paraId="4634D83A" w14:textId="77777777" w:rsidR="00E34899" w:rsidRPr="00B42AF3" w:rsidRDefault="00E34899" w:rsidP="00FB4D41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330" w:type="dxa"/>
          </w:tcPr>
          <w:tbl>
            <w:tblPr>
              <w:tblW w:w="3150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0"/>
            </w:tblGrid>
            <w:tr w:rsidR="00E34899" w:rsidRPr="00B42AF3" w14:paraId="6F0A1B19" w14:textId="77777777" w:rsidTr="00F16625">
              <w:tc>
                <w:tcPr>
                  <w:tcW w:w="3150" w:type="dxa"/>
                  <w:shd w:val="clear" w:color="auto" w:fill="DDDDDD" w:themeFill="accent1"/>
                </w:tcPr>
                <w:p w14:paraId="74580022" w14:textId="77777777" w:rsidR="00E34899" w:rsidRPr="00B42AF3" w:rsidRDefault="00E34899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color w:val="FFFFFF" w:themeColor="background1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color w:val="FFFFFF" w:themeColor="background1"/>
                    </w:rPr>
                    <w:lastRenderedPageBreak/>
                    <w:t>Candidate 2</w:t>
                  </w:r>
                </w:p>
              </w:tc>
            </w:tr>
            <w:tr w:rsidR="00E34899" w:rsidRPr="00B42AF3" w14:paraId="36319A98" w14:textId="77777777" w:rsidTr="00FB4D41">
              <w:trPr>
                <w:trHeight w:val="3932"/>
              </w:trPr>
              <w:tc>
                <w:tcPr>
                  <w:tcW w:w="3150" w:type="dxa"/>
                </w:tcPr>
                <w:p w14:paraId="71BE8CEF" w14:textId="77777777" w:rsidR="00E34899" w:rsidRPr="00B42AF3" w:rsidRDefault="00E34899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</w:rPr>
                    <w:t>Recruiter Notes</w:t>
                  </w:r>
                </w:p>
              </w:tc>
            </w:tr>
            <w:tr w:rsidR="00E34899" w:rsidRPr="00B42AF3" w14:paraId="5325B123" w14:textId="77777777" w:rsidTr="00FB4D41">
              <w:trPr>
                <w:trHeight w:val="4958"/>
              </w:trPr>
              <w:tc>
                <w:tcPr>
                  <w:tcW w:w="3150" w:type="dxa"/>
                </w:tcPr>
                <w:p w14:paraId="2804971B" w14:textId="77777777" w:rsidR="00E34899" w:rsidRPr="00B42AF3" w:rsidRDefault="00E34899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</w:rPr>
                    <w:t>Manager Feedback</w:t>
                  </w:r>
                </w:p>
              </w:tc>
            </w:tr>
            <w:tr w:rsidR="006D46C9" w:rsidRPr="00B42AF3" w14:paraId="4C9DBDD8" w14:textId="77777777" w:rsidTr="00F16625">
              <w:tc>
                <w:tcPr>
                  <w:tcW w:w="3150" w:type="dxa"/>
                  <w:shd w:val="clear" w:color="auto" w:fill="DDDDDD" w:themeFill="accent1"/>
                </w:tcPr>
                <w:p w14:paraId="68096CBF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color w:val="FFFFFF" w:themeColor="background1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color w:val="FFFFFF" w:themeColor="background1"/>
                    </w:rPr>
                    <w:lastRenderedPageBreak/>
                    <w:t>Candidate 2</w:t>
                  </w:r>
                </w:p>
              </w:tc>
            </w:tr>
            <w:tr w:rsidR="006D46C9" w:rsidRPr="00B42AF3" w14:paraId="4E5B3AD7" w14:textId="77777777" w:rsidTr="00FB4D41">
              <w:trPr>
                <w:trHeight w:val="3932"/>
              </w:trPr>
              <w:tc>
                <w:tcPr>
                  <w:tcW w:w="3150" w:type="dxa"/>
                </w:tcPr>
                <w:p w14:paraId="5A88D4DE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</w:rPr>
                    <w:t>Recruiter Notes</w:t>
                  </w:r>
                </w:p>
              </w:tc>
            </w:tr>
            <w:tr w:rsidR="006D46C9" w:rsidRPr="00B42AF3" w14:paraId="4F80587C" w14:textId="77777777" w:rsidTr="00B42AF3">
              <w:trPr>
                <w:trHeight w:val="4517"/>
              </w:trPr>
              <w:tc>
                <w:tcPr>
                  <w:tcW w:w="3150" w:type="dxa"/>
                </w:tcPr>
                <w:p w14:paraId="1CED1D0E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</w:rPr>
                    <w:t>Manager Feedback</w:t>
                  </w:r>
                </w:p>
              </w:tc>
            </w:tr>
          </w:tbl>
          <w:p w14:paraId="09CF61F2" w14:textId="77777777" w:rsidR="00E34899" w:rsidRPr="00B42AF3" w:rsidRDefault="00E34899" w:rsidP="00FB4D41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960" w:type="dxa"/>
          </w:tcPr>
          <w:tbl>
            <w:tblPr>
              <w:tblW w:w="6156" w:type="dxa"/>
              <w:tblInd w:w="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56"/>
            </w:tblGrid>
            <w:tr w:rsidR="00E34899" w:rsidRPr="00B42AF3" w14:paraId="6CD79F51" w14:textId="77777777" w:rsidTr="00F16625">
              <w:tc>
                <w:tcPr>
                  <w:tcW w:w="6156" w:type="dxa"/>
                  <w:shd w:val="clear" w:color="auto" w:fill="DDDDDD" w:themeFill="accent1"/>
                </w:tcPr>
                <w:p w14:paraId="73ED2CAB" w14:textId="77777777" w:rsidR="00E34899" w:rsidRPr="00B42AF3" w:rsidRDefault="00E34899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color w:val="FFFFFF" w:themeColor="background1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color w:val="FFFFFF" w:themeColor="background1"/>
                    </w:rPr>
                    <w:lastRenderedPageBreak/>
                    <w:t>Candidate 3</w:t>
                  </w:r>
                </w:p>
              </w:tc>
            </w:tr>
            <w:tr w:rsidR="00E34899" w:rsidRPr="00B42AF3" w14:paraId="7577FC9C" w14:textId="77777777" w:rsidTr="00FB4D41">
              <w:trPr>
                <w:trHeight w:val="3932"/>
              </w:trPr>
              <w:tc>
                <w:tcPr>
                  <w:tcW w:w="6156" w:type="dxa"/>
                </w:tcPr>
                <w:p w14:paraId="2707E8BA" w14:textId="77777777" w:rsidR="00E34899" w:rsidRPr="00B42AF3" w:rsidRDefault="00E34899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</w:rPr>
                    <w:t>Recruiter Notes</w:t>
                  </w:r>
                </w:p>
              </w:tc>
            </w:tr>
            <w:tr w:rsidR="00E34899" w:rsidRPr="00B42AF3" w14:paraId="32D4B477" w14:textId="77777777" w:rsidTr="00FB4D41">
              <w:trPr>
                <w:trHeight w:val="4958"/>
              </w:trPr>
              <w:tc>
                <w:tcPr>
                  <w:tcW w:w="6156" w:type="dxa"/>
                </w:tcPr>
                <w:p w14:paraId="1722F319" w14:textId="77777777" w:rsidR="00E34899" w:rsidRPr="00B42AF3" w:rsidRDefault="00E34899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</w:rPr>
                    <w:t>Manager Feedback</w:t>
                  </w:r>
                </w:p>
              </w:tc>
            </w:tr>
            <w:tr w:rsidR="006D46C9" w:rsidRPr="00B42AF3" w14:paraId="3DD5B096" w14:textId="77777777" w:rsidTr="00F16625">
              <w:tc>
                <w:tcPr>
                  <w:tcW w:w="6156" w:type="dxa"/>
                  <w:shd w:val="clear" w:color="auto" w:fill="DDDDDD" w:themeFill="accent1"/>
                </w:tcPr>
                <w:p w14:paraId="251BFD6B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color w:val="FFFFFF" w:themeColor="background1"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  <w:color w:val="FFFFFF" w:themeColor="background1"/>
                    </w:rPr>
                    <w:lastRenderedPageBreak/>
                    <w:t>Candidate 3</w:t>
                  </w:r>
                </w:p>
              </w:tc>
            </w:tr>
            <w:tr w:rsidR="006D46C9" w:rsidRPr="00B42AF3" w14:paraId="554F205A" w14:textId="77777777" w:rsidTr="00FB4D41">
              <w:trPr>
                <w:trHeight w:val="3932"/>
              </w:trPr>
              <w:tc>
                <w:tcPr>
                  <w:tcW w:w="6156" w:type="dxa"/>
                </w:tcPr>
                <w:p w14:paraId="49E4459B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</w:rPr>
                    <w:t>Recruiter Notes</w:t>
                  </w:r>
                </w:p>
              </w:tc>
            </w:tr>
            <w:tr w:rsidR="006D46C9" w:rsidRPr="00B42AF3" w14:paraId="23254CB6" w14:textId="77777777" w:rsidTr="00B42AF3">
              <w:trPr>
                <w:trHeight w:val="4517"/>
              </w:trPr>
              <w:tc>
                <w:tcPr>
                  <w:tcW w:w="6156" w:type="dxa"/>
                </w:tcPr>
                <w:p w14:paraId="5798FCC1" w14:textId="77777777" w:rsidR="006F0D5F" w:rsidRPr="00B42AF3" w:rsidRDefault="006F0D5F" w:rsidP="00FB4D41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</w:rPr>
                  </w:pPr>
                  <w:r w:rsidRPr="00B42AF3">
                    <w:rPr>
                      <w:rFonts w:ascii="Arial" w:eastAsiaTheme="minorHAnsi" w:hAnsi="Arial" w:cs="Arial"/>
                      <w:b/>
                    </w:rPr>
                    <w:t>Manager Feedback</w:t>
                  </w:r>
                </w:p>
              </w:tc>
            </w:tr>
          </w:tbl>
          <w:p w14:paraId="68FC985D" w14:textId="77777777" w:rsidR="00E34899" w:rsidRPr="00B42AF3" w:rsidRDefault="00E34899" w:rsidP="00FB4D41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bookmarkStart w:id="0" w:name="_GoBack"/>
        <w:bookmarkEnd w:id="0"/>
      </w:tr>
    </w:tbl>
    <w:p w14:paraId="432C872C" w14:textId="77777777" w:rsidR="00924FC6" w:rsidRPr="00B42AF3" w:rsidRDefault="00FE6C50" w:rsidP="003D2EEF">
      <w:pPr>
        <w:rPr>
          <w:rFonts w:ascii="Arial" w:hAnsi="Arial" w:cs="Arial"/>
        </w:rPr>
      </w:pPr>
    </w:p>
    <w:sectPr w:rsidR="00924FC6" w:rsidRPr="00B42AF3" w:rsidSect="00753954">
      <w:foot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072D" w14:textId="77777777" w:rsidR="00FE6C50" w:rsidRDefault="00FE6C50" w:rsidP="00486F1C">
      <w:pPr>
        <w:spacing w:after="0" w:line="240" w:lineRule="auto"/>
      </w:pPr>
      <w:r>
        <w:separator/>
      </w:r>
    </w:p>
  </w:endnote>
  <w:endnote w:type="continuationSeparator" w:id="0">
    <w:p w14:paraId="7226894F" w14:textId="77777777" w:rsidR="00FE6C50" w:rsidRDefault="00FE6C50" w:rsidP="004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E543" w14:textId="64DF5C02" w:rsidR="00B42AF3" w:rsidRDefault="006C29AB">
    <w:pPr>
      <w:pStyle w:val="Footer"/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7D9AFEF" wp14:editId="28DB717D">
          <wp:simplePos x="0" y="0"/>
          <wp:positionH relativeFrom="column">
            <wp:posOffset>7399090</wp:posOffset>
          </wp:positionH>
          <wp:positionV relativeFrom="paragraph">
            <wp:posOffset>635</wp:posOffset>
          </wp:positionV>
          <wp:extent cx="1593908" cy="418770"/>
          <wp:effectExtent l="0" t="0" r="0" b="0"/>
          <wp:wrapTight wrapText="bothSides">
            <wp:wrapPolygon edited="0">
              <wp:start x="1377" y="0"/>
              <wp:lineTo x="516" y="3278"/>
              <wp:lineTo x="0" y="7211"/>
              <wp:lineTo x="172" y="13766"/>
              <wp:lineTo x="6712" y="20322"/>
              <wp:lineTo x="8950" y="20977"/>
              <wp:lineTo x="20653" y="20977"/>
              <wp:lineTo x="20653" y="13766"/>
              <wp:lineTo x="20309" y="11144"/>
              <wp:lineTo x="21342" y="1311"/>
              <wp:lineTo x="20653" y="656"/>
              <wp:lineTo x="3098" y="0"/>
              <wp:lineTo x="1377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908" cy="4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8F38" w14:textId="77777777" w:rsidR="00FE6C50" w:rsidRDefault="00FE6C50" w:rsidP="00486F1C">
      <w:pPr>
        <w:spacing w:after="0" w:line="240" w:lineRule="auto"/>
      </w:pPr>
      <w:r>
        <w:separator/>
      </w:r>
    </w:p>
  </w:footnote>
  <w:footnote w:type="continuationSeparator" w:id="0">
    <w:p w14:paraId="3230BF67" w14:textId="77777777" w:rsidR="00FE6C50" w:rsidRDefault="00FE6C50" w:rsidP="0048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E233E"/>
    <w:multiLevelType w:val="hybridMultilevel"/>
    <w:tmpl w:val="B138681C"/>
    <w:lvl w:ilvl="0" w:tplc="D9C4BC0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99"/>
    <w:rsid w:val="00036B11"/>
    <w:rsid w:val="00220300"/>
    <w:rsid w:val="003D2EEF"/>
    <w:rsid w:val="00451059"/>
    <w:rsid w:val="00486F1C"/>
    <w:rsid w:val="004F25F7"/>
    <w:rsid w:val="005B666E"/>
    <w:rsid w:val="006C29AB"/>
    <w:rsid w:val="006D46C9"/>
    <w:rsid w:val="006F0D5F"/>
    <w:rsid w:val="00710BAF"/>
    <w:rsid w:val="00753954"/>
    <w:rsid w:val="0083693A"/>
    <w:rsid w:val="009A4C36"/>
    <w:rsid w:val="00A23DB2"/>
    <w:rsid w:val="00A27701"/>
    <w:rsid w:val="00B42AF3"/>
    <w:rsid w:val="00BF12CE"/>
    <w:rsid w:val="00C122D8"/>
    <w:rsid w:val="00E25A80"/>
    <w:rsid w:val="00E34899"/>
    <w:rsid w:val="00F16625"/>
    <w:rsid w:val="00F37F9D"/>
    <w:rsid w:val="00F53133"/>
    <w:rsid w:val="00FB4D41"/>
    <w:rsid w:val="00FE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7A9CF"/>
  <w15:docId w15:val="{105EF667-F4AA-B440-9A8D-FAF32E68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7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F0D5F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B4D4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FB4D4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5">
    <w:name w:val="Light List Accent 5"/>
    <w:basedOn w:val="TableNormal"/>
    <w:uiPriority w:val="61"/>
    <w:rsid w:val="00FB4D4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List-Accent6">
    <w:name w:val="Colorful List Accent 6"/>
    <w:basedOn w:val="TableNormal"/>
    <w:uiPriority w:val="72"/>
    <w:rsid w:val="00FB4D4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Header">
    <w:name w:val="header"/>
    <w:basedOn w:val="Normal"/>
    <w:link w:val="HeaderChar"/>
    <w:uiPriority w:val="99"/>
    <w:unhideWhenUsed/>
    <w:rsid w:val="0048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F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1C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75395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3954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1FCBEC70AF4E96AC4C2F7B91FC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5DB4-1EB5-4547-A961-FF8D4A2665DB}"/>
      </w:docPartPr>
      <w:docPartBody>
        <w:p w:rsidR="00546B99" w:rsidRDefault="006F5A95" w:rsidP="006F5A95">
          <w:pPr>
            <w:pStyle w:val="6D1FCBEC70AF4E96AC4C2F7B91FC464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A95"/>
    <w:rsid w:val="00546B99"/>
    <w:rsid w:val="005A3143"/>
    <w:rsid w:val="006F5A95"/>
    <w:rsid w:val="00E759A2"/>
    <w:rsid w:val="00FE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47868AB229408BBFFCDD88D0737CAC">
    <w:name w:val="9347868AB229408BBFFCDD88D0737CAC"/>
    <w:rsid w:val="006F5A95"/>
  </w:style>
  <w:style w:type="paragraph" w:customStyle="1" w:styleId="66AF7588781440548B2E0725D0BFFF49">
    <w:name w:val="66AF7588781440548B2E0725D0BFFF49"/>
    <w:rsid w:val="006F5A95"/>
  </w:style>
  <w:style w:type="paragraph" w:customStyle="1" w:styleId="93639A07A2ED444F94A8D46383F49F1A">
    <w:name w:val="93639A07A2ED444F94A8D46383F49F1A"/>
    <w:rsid w:val="006F5A95"/>
  </w:style>
  <w:style w:type="paragraph" w:customStyle="1" w:styleId="5FE2DC888695483BA017E9FAF19BE1EE">
    <w:name w:val="5FE2DC888695483BA017E9FAF19BE1EE"/>
    <w:rsid w:val="006F5A95"/>
  </w:style>
  <w:style w:type="paragraph" w:customStyle="1" w:styleId="4005D1D7EE2A491FBFB9F459A102BAF5">
    <w:name w:val="4005D1D7EE2A491FBFB9F459A102BAF5"/>
    <w:rsid w:val="006F5A95"/>
  </w:style>
  <w:style w:type="paragraph" w:customStyle="1" w:styleId="9FE3155B3841426BBF821D1566EB8F68">
    <w:name w:val="9FE3155B3841426BBF821D1566EB8F68"/>
    <w:rsid w:val="006F5A95"/>
  </w:style>
  <w:style w:type="paragraph" w:customStyle="1" w:styleId="F6281AEB46864CABBC9FAD3951354762">
    <w:name w:val="F6281AEB46864CABBC9FAD3951354762"/>
    <w:rsid w:val="006F5A95"/>
  </w:style>
  <w:style w:type="paragraph" w:customStyle="1" w:styleId="559BB605E2CD422180C4C9FE8DAAFEE1">
    <w:name w:val="559BB605E2CD422180C4C9FE8DAAFEE1"/>
    <w:rsid w:val="006F5A95"/>
  </w:style>
  <w:style w:type="paragraph" w:customStyle="1" w:styleId="5A3F0573E0FA49D99A9A4FB9B5F36693">
    <w:name w:val="5A3F0573E0FA49D99A9A4FB9B5F36693"/>
    <w:rsid w:val="006F5A95"/>
  </w:style>
  <w:style w:type="paragraph" w:customStyle="1" w:styleId="00FBA298F2A54CE1B2D77665890FE1F5">
    <w:name w:val="00FBA298F2A54CE1B2D77665890FE1F5"/>
    <w:rsid w:val="006F5A95"/>
  </w:style>
  <w:style w:type="paragraph" w:customStyle="1" w:styleId="6D1FCBEC70AF4E96AC4C2F7B91FC464D">
    <w:name w:val="6D1FCBEC70AF4E96AC4C2F7B91FC464D"/>
    <w:rsid w:val="006F5A95"/>
  </w:style>
  <w:style w:type="paragraph" w:customStyle="1" w:styleId="593F0FFC8250470DB66A7B89C288EAF0">
    <w:name w:val="593F0FFC8250470DB66A7B89C288EAF0"/>
    <w:rsid w:val="006F5A95"/>
  </w:style>
  <w:style w:type="paragraph" w:customStyle="1" w:styleId="C5C44661C6DF49C58AAA5E6055BBB0F3">
    <w:name w:val="C5C44661C6DF49C58AAA5E6055BBB0F3"/>
    <w:rsid w:val="006F5A95"/>
  </w:style>
  <w:style w:type="paragraph" w:customStyle="1" w:styleId="BF2A29BC06604C608D1095A567B3DF4F">
    <w:name w:val="BF2A29BC06604C608D1095A567B3DF4F"/>
    <w:rsid w:val="006F5A95"/>
  </w:style>
  <w:style w:type="paragraph" w:customStyle="1" w:styleId="17577746D4D549BE9B16BE9A2C73509F">
    <w:name w:val="17577746D4D549BE9B16BE9A2C73509F"/>
    <w:rsid w:val="006F5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FA97-146B-C74D-A6F1-F8887518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Debrief Form</dc:title>
  <dc:creator>Pie</dc:creator>
  <cp:lastModifiedBy>brittany@myaspenadvisor.com</cp:lastModifiedBy>
  <cp:revision>2</cp:revision>
  <dcterms:created xsi:type="dcterms:W3CDTF">2019-06-20T19:29:00Z</dcterms:created>
  <dcterms:modified xsi:type="dcterms:W3CDTF">2019-06-20T19:29:00Z</dcterms:modified>
</cp:coreProperties>
</file>